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A8EC0F2" w14:textId="6AA73592" w:rsidR="00CB7DDB" w:rsidRDefault="003453FF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CONSUMER DATA RIGHT</w:t>
      </w:r>
    </w:p>
    <w:p w14:paraId="5AEB403A" w14:textId="0D1DBEC6" w:rsidR="003453FF" w:rsidRPr="006C1137" w:rsidRDefault="005E69EF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MSATS PROCEDURES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1C84C0DC" w:rsidR="00C62FA2" w:rsidRPr="006C1137" w:rsidRDefault="003453FF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>
        <w:rPr>
          <w:rFonts w:cs="Calibri"/>
          <w:color w:val="001F5F"/>
          <w:sz w:val="48"/>
          <w:szCs w:val="48"/>
        </w:rPr>
        <w:t>MINOR AMENDMENT PROPOSAL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492C7464" w:rsidR="001C4CCA" w:rsidRPr="006C1137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70FBE36E" w14:textId="10F31409" w:rsidR="0098287D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29778564" w:history="1">
        <w:r w:rsidR="0098287D" w:rsidRPr="005153C1">
          <w:rPr>
            <w:rStyle w:val="Hyperlink"/>
            <w:noProof/>
          </w:rPr>
          <w:t>1.</w:t>
        </w:r>
        <w:r w:rsidR="0098287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8287D" w:rsidRPr="005153C1">
          <w:rPr>
            <w:rStyle w:val="Hyperlink"/>
            <w:noProof/>
          </w:rPr>
          <w:t>Context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4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14:paraId="0A50F69D" w14:textId="11B7EEFE" w:rsidR="0098287D" w:rsidRDefault="00A76EFD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29778565" w:history="1">
        <w:r w:rsidR="0098287D" w:rsidRPr="005153C1">
          <w:rPr>
            <w:rStyle w:val="Hyperlink"/>
            <w:noProof/>
          </w:rPr>
          <w:t>2.</w:t>
        </w:r>
        <w:r w:rsidR="0098287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8287D" w:rsidRPr="005153C1">
          <w:rPr>
            <w:rStyle w:val="Hyperlink"/>
            <w:noProof/>
          </w:rPr>
          <w:t>Questions on proposed changes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5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14:paraId="6619FB27" w14:textId="5F119E0E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129778564"/>
      <w:bookmarkStart w:id="1" w:name="_Toc288746361"/>
      <w:r w:rsidRPr="00937962">
        <w:lastRenderedPageBreak/>
        <w:t>Context</w:t>
      </w:r>
      <w:bookmarkEnd w:id="0"/>
    </w:p>
    <w:bookmarkEnd w:id="1"/>
    <w:p w14:paraId="44C5EF0C" w14:textId="7AFE5BA8" w:rsidR="002D7CFB" w:rsidRDefault="002D7CFB" w:rsidP="002D7CFB">
      <w:pPr>
        <w:pStyle w:val="TableTitle"/>
        <w:spacing w:before="120" w:after="120"/>
        <w:rPr>
          <w:rFonts w:ascii="Calibri" w:hAnsi="Calibri" w:cs="Calibri"/>
          <w:b w:val="0"/>
          <w:color w:val="1E4164"/>
          <w:sz w:val="22"/>
          <w:szCs w:val="22"/>
        </w:rPr>
      </w:pPr>
      <w:r>
        <w:rPr>
          <w:rFonts w:ascii="Calibri" w:hAnsi="Calibri" w:cs="Calibri"/>
          <w:b w:val="0"/>
          <w:color w:val="1E4164"/>
          <w:sz w:val="22"/>
          <w:szCs w:val="22"/>
        </w:rPr>
        <w:t>This template is to assist stakeholders in giving feedback about the changes detailed minor amendment pro</w:t>
      </w:r>
      <w:r w:rsidR="00EA3C47">
        <w:rPr>
          <w:rFonts w:ascii="Calibri" w:hAnsi="Calibri" w:cs="Calibri"/>
          <w:b w:val="0"/>
          <w:color w:val="1E4164"/>
          <w:sz w:val="22"/>
          <w:szCs w:val="22"/>
        </w:rPr>
        <w:t>posal</w:t>
      </w:r>
      <w:r>
        <w:rPr>
          <w:rFonts w:ascii="Calibri" w:hAnsi="Calibri" w:cs="Calibri"/>
          <w:b w:val="0"/>
          <w:color w:val="1E4164"/>
          <w:sz w:val="22"/>
          <w:szCs w:val="22"/>
        </w:rPr>
        <w:t xml:space="preserve"> associated with the </w:t>
      </w:r>
      <w:r w:rsidR="00EA3C47">
        <w:rPr>
          <w:rFonts w:ascii="Calibri" w:hAnsi="Calibri" w:cs="Calibri"/>
          <w:b w:val="0"/>
          <w:color w:val="1E4164"/>
          <w:sz w:val="22"/>
          <w:szCs w:val="22"/>
        </w:rPr>
        <w:t>Consumer Data Right</w:t>
      </w:r>
      <w:r w:rsidR="00636982">
        <w:rPr>
          <w:rFonts w:ascii="Calibri" w:hAnsi="Calibri" w:cs="Calibri"/>
          <w:b w:val="0"/>
          <w:color w:val="1E4164"/>
          <w:sz w:val="22"/>
          <w:szCs w:val="22"/>
        </w:rPr>
        <w:t xml:space="preserve"> MSATS Procedures effective date</w:t>
      </w:r>
      <w:r>
        <w:rPr>
          <w:rFonts w:ascii="Calibri" w:hAnsi="Calibri" w:cs="Calibri"/>
          <w:b w:val="0"/>
          <w:color w:val="1E4164"/>
          <w:sz w:val="22"/>
          <w:szCs w:val="22"/>
        </w:rPr>
        <w:t>.</w:t>
      </w:r>
    </w:p>
    <w:p w14:paraId="7870724D" w14:textId="7AD94EA0" w:rsidR="002D7CFB" w:rsidRDefault="002D7CFB" w:rsidP="002D7CFB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e changes being proposed to the </w:t>
      </w:r>
      <w:r w:rsidR="00311825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effective</w:t>
      </w: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ate from </w:t>
      </w:r>
      <w:r w:rsidR="004F2205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30</w:t>
      </w: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May 202</w:t>
      </w:r>
      <w:r w:rsidR="004F2205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3</w:t>
      </w: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</w:t>
      </w:r>
      <w:r w:rsidR="004F2205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1</w:t>
      </w: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November 202</w:t>
      </w:r>
      <w:r w:rsidR="004F2205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3</w:t>
      </w:r>
      <w:r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necessitate changes to AEMO’s Retail Electricity Market Procedures.</w:t>
      </w:r>
      <w:r w:rsidR="7D07DDE8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Noting,</w:t>
      </w:r>
      <w:r w:rsidR="41213C00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AEMO will </w:t>
      </w:r>
      <w:r w:rsidR="28903CEF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consolidate procedures in the second half of 2023, which will include th</w:t>
      </w:r>
      <w:r w:rsidR="65C3374A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ose</w:t>
      </w:r>
      <w:r w:rsidR="28903CEF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1467DDCD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changes</w:t>
      </w:r>
      <w:r w:rsidR="67896DB6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impacted by the </w:t>
      </w:r>
      <w:r w:rsidR="28903CEF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Consumer Data Right </w:t>
      </w:r>
      <w:r w:rsidR="179F7E8F" w:rsidRPr="515EA489">
        <w:rPr>
          <w:rFonts w:ascii="Calibri" w:hAnsi="Calibri" w:cs="Calibri"/>
          <w:b w:val="0"/>
          <w:bCs w:val="0"/>
          <w:color w:val="1E4164"/>
          <w:sz w:val="22"/>
          <w:szCs w:val="22"/>
        </w:rPr>
        <w:t>reform.</w:t>
      </w:r>
    </w:p>
    <w:p w14:paraId="2A226FE8" w14:textId="08D57BB3" w:rsidR="00543A81" w:rsidRDefault="008F3ABD" w:rsidP="008F3ABD">
      <w:pPr>
        <w:pStyle w:val="Heading1"/>
      </w:pPr>
      <w:bookmarkStart w:id="2" w:name="_Toc129778565"/>
      <w:r>
        <w:t>Question</w:t>
      </w:r>
      <w:r w:rsidR="00421131">
        <w:t>s</w:t>
      </w:r>
      <w:r w:rsidR="004F2E62">
        <w:t xml:space="preserve"> on proposed change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008F3ABD" w:rsidRPr="006C1137" w14:paraId="0B7B07D6" w14:textId="77777777" w:rsidTr="0053779E">
        <w:trPr>
          <w:tblHeader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3A5BE262" w:rsidR="008F3ABD" w:rsidRPr="006C1137" w:rsidRDefault="0098287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Questions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F3ABD" w:rsidRPr="006C1137" w14:paraId="4EE61652" w14:textId="77777777" w:rsidTr="0053779E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76314724" w:rsidR="008F3ABD" w:rsidRPr="00FA417B" w:rsidRDefault="007A551C" w:rsidP="00FA417B">
            <w:pPr>
              <w:pStyle w:val="ListBullet"/>
              <w:numPr>
                <w:ilvl w:val="0"/>
                <w:numId w:val="0"/>
              </w:numPr>
              <w:rPr>
                <w:rFonts w:cs="Calibri"/>
                <w:bCs/>
                <w:color w:val="1E4164"/>
              </w:rPr>
            </w:pPr>
            <w:r w:rsidRPr="007A551C">
              <w:rPr>
                <w:rFonts w:cs="Calibri"/>
                <w:bCs/>
                <w:color w:val="1E4164"/>
              </w:rPr>
              <w:t>Does your organisation agree with the proposed change to the effective date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8F3ABD" w:rsidRPr="006C1137" w:rsidRDefault="008F3ABD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7A551C" w:rsidRPr="006C1137" w14:paraId="77E937EA" w14:textId="77777777" w:rsidTr="0053779E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BD9" w14:textId="4958F8AC" w:rsidR="007A551C" w:rsidRPr="00FA417B" w:rsidRDefault="00FA417B" w:rsidP="00FA417B">
            <w:pPr>
              <w:pStyle w:val="ListBullet"/>
              <w:numPr>
                <w:ilvl w:val="0"/>
                <w:numId w:val="0"/>
              </w:numPr>
              <w:rPr>
                <w:rFonts w:cs="Calibri"/>
                <w:bCs/>
                <w:color w:val="1E4164"/>
              </w:rPr>
            </w:pPr>
            <w:r w:rsidRPr="00FA417B">
              <w:rPr>
                <w:rFonts w:cs="Calibri"/>
                <w:bCs/>
                <w:color w:val="1E4164"/>
              </w:rPr>
              <w:t>Does your organisation have an alternative proposal for implementation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07C" w14:textId="77777777" w:rsidR="007A551C" w:rsidRPr="006C1137" w:rsidRDefault="007A551C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4209335C" w14:textId="73E82C74" w:rsidR="00F84E1B" w:rsidRPr="00F84E1B" w:rsidRDefault="006F3DE3" w:rsidP="00D758DD">
      <w:pPr>
        <w:pStyle w:val="Heading1"/>
        <w:numPr>
          <w:ilvl w:val="0"/>
          <w:numId w:val="0"/>
        </w:numPr>
      </w:pPr>
      <w:r w:rsidRPr="00F84E1B">
        <w:t xml:space="preserve"> </w:t>
      </w:r>
    </w:p>
    <w:sectPr w:rsidR="00F84E1B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89A8" w14:textId="77777777" w:rsidR="00B3304A" w:rsidRDefault="00B3304A">
      <w:pPr>
        <w:spacing w:after="0" w:line="240" w:lineRule="auto"/>
      </w:pPr>
      <w:r>
        <w:separator/>
      </w:r>
    </w:p>
  </w:endnote>
  <w:endnote w:type="continuationSeparator" w:id="0">
    <w:p w14:paraId="18DB4FA9" w14:textId="77777777" w:rsidR="00B3304A" w:rsidRDefault="00B3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9AFA" w14:textId="77777777" w:rsidR="00B3304A" w:rsidRDefault="00B3304A">
      <w:pPr>
        <w:spacing w:after="0" w:line="240" w:lineRule="auto"/>
      </w:pPr>
      <w:r>
        <w:separator/>
      </w:r>
    </w:p>
  </w:footnote>
  <w:footnote w:type="continuationSeparator" w:id="0">
    <w:p w14:paraId="3D60E513" w14:textId="77777777" w:rsidR="00B3304A" w:rsidRDefault="00B3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D6708"/>
    <w:multiLevelType w:val="hybridMultilevel"/>
    <w:tmpl w:val="DBEA3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316217">
    <w:abstractNumId w:val="4"/>
  </w:num>
  <w:num w:numId="2" w16cid:durableId="934091741">
    <w:abstractNumId w:val="1"/>
  </w:num>
  <w:num w:numId="3" w16cid:durableId="185556554">
    <w:abstractNumId w:val="3"/>
  </w:num>
  <w:num w:numId="4" w16cid:durableId="1596093028">
    <w:abstractNumId w:val="0"/>
  </w:num>
  <w:num w:numId="5" w16cid:durableId="771514242">
    <w:abstractNumId w:val="6"/>
  </w:num>
  <w:num w:numId="6" w16cid:durableId="155457472">
    <w:abstractNumId w:val="3"/>
  </w:num>
  <w:num w:numId="7" w16cid:durableId="986862791">
    <w:abstractNumId w:val="3"/>
    <w:lvlOverride w:ilvl="0">
      <w:startOverride w:val="1"/>
    </w:lvlOverride>
  </w:num>
  <w:num w:numId="8" w16cid:durableId="625935606">
    <w:abstractNumId w:val="3"/>
  </w:num>
  <w:num w:numId="9" w16cid:durableId="1596936937">
    <w:abstractNumId w:val="8"/>
  </w:num>
  <w:num w:numId="10" w16cid:durableId="64760898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9911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336796">
    <w:abstractNumId w:val="5"/>
  </w:num>
  <w:num w:numId="13" w16cid:durableId="1738749734">
    <w:abstractNumId w:val="2"/>
  </w:num>
  <w:num w:numId="14" w16cid:durableId="16331749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D7CFB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4765"/>
    <w:rsid w:val="00310786"/>
    <w:rsid w:val="00311825"/>
    <w:rsid w:val="003147EB"/>
    <w:rsid w:val="003169FC"/>
    <w:rsid w:val="00320F48"/>
    <w:rsid w:val="00322FC3"/>
    <w:rsid w:val="0032534A"/>
    <w:rsid w:val="0033342E"/>
    <w:rsid w:val="00335E96"/>
    <w:rsid w:val="00341A2E"/>
    <w:rsid w:val="003453FF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205"/>
    <w:rsid w:val="004F2E62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E69EF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497F"/>
    <w:rsid w:val="006320F3"/>
    <w:rsid w:val="00636982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CE3"/>
    <w:rsid w:val="006E514F"/>
    <w:rsid w:val="006E7700"/>
    <w:rsid w:val="006E7A4B"/>
    <w:rsid w:val="006F1193"/>
    <w:rsid w:val="006F3DE3"/>
    <w:rsid w:val="006F50CB"/>
    <w:rsid w:val="00700FE5"/>
    <w:rsid w:val="007036D1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A1A48"/>
    <w:rsid w:val="007A551C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1DC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287D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6EFD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7DDB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58DD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3C47"/>
    <w:rsid w:val="00EA7519"/>
    <w:rsid w:val="00EB7E43"/>
    <w:rsid w:val="00EC06DE"/>
    <w:rsid w:val="00EC41EC"/>
    <w:rsid w:val="00EC5C7C"/>
    <w:rsid w:val="00ED0FD5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17B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10B6234"/>
    <w:rsid w:val="0989B5DE"/>
    <w:rsid w:val="09911BE6"/>
    <w:rsid w:val="0F4A19EF"/>
    <w:rsid w:val="10E5EA50"/>
    <w:rsid w:val="12B9BF58"/>
    <w:rsid w:val="1467DDCD"/>
    <w:rsid w:val="179F7E8F"/>
    <w:rsid w:val="1DD1872A"/>
    <w:rsid w:val="209E5367"/>
    <w:rsid w:val="24CB7206"/>
    <w:rsid w:val="28903CEF"/>
    <w:rsid w:val="2CAA97A3"/>
    <w:rsid w:val="3D50E12D"/>
    <w:rsid w:val="3DEE2536"/>
    <w:rsid w:val="41213C00"/>
    <w:rsid w:val="4327DD95"/>
    <w:rsid w:val="4ACD7EB7"/>
    <w:rsid w:val="4BAC9EA0"/>
    <w:rsid w:val="515EA489"/>
    <w:rsid w:val="59590A56"/>
    <w:rsid w:val="65C3374A"/>
    <w:rsid w:val="67896DB6"/>
    <w:rsid w:val="688DB151"/>
    <w:rsid w:val="6CEC365C"/>
    <w:rsid w:val="713F60AB"/>
    <w:rsid w:val="749049C5"/>
    <w:rsid w:val="7C104044"/>
    <w:rsid w:val="7D07D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76EFD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EB5297-CFA7-4AD1-B014-3D923515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purl.org/dc/dcmitype/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957b8e-f6a3-4ee3-84fe-d390e906d7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987</Characters>
  <Application>Microsoft Office Word</Application>
  <DocSecurity>0</DocSecurity>
  <Lines>8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oura Elhawary</cp:lastModifiedBy>
  <cp:revision>24</cp:revision>
  <cp:lastPrinted>2017-04-07T05:09:00Z</cp:lastPrinted>
  <dcterms:created xsi:type="dcterms:W3CDTF">2023-01-15T23:44:00Z</dcterms:created>
  <dcterms:modified xsi:type="dcterms:W3CDTF">2023-03-23T1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</Properties>
</file>